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44E">
        <w:rPr>
          <w:rFonts w:ascii="Times New Roman" w:hAnsi="Times New Roman" w:cs="Times New Roman"/>
          <w:b/>
          <w:sz w:val="28"/>
          <w:szCs w:val="28"/>
        </w:rPr>
        <w:t>1</w:t>
      </w:r>
      <w:r w:rsidR="001048EB">
        <w:rPr>
          <w:rFonts w:ascii="Times New Roman" w:hAnsi="Times New Roman" w:cs="Times New Roman"/>
          <w:b/>
          <w:sz w:val="28"/>
          <w:szCs w:val="28"/>
        </w:rPr>
        <w:t>7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64344E">
        <w:rPr>
          <w:rFonts w:ascii="Times New Roman" w:hAnsi="Times New Roman" w:cs="Times New Roman"/>
          <w:b/>
          <w:sz w:val="28"/>
          <w:szCs w:val="28"/>
        </w:rPr>
        <w:t>10</w:t>
      </w:r>
      <w:r w:rsidR="0022290A">
        <w:rPr>
          <w:rFonts w:ascii="Times New Roman" w:hAnsi="Times New Roman" w:cs="Times New Roman"/>
          <w:b/>
          <w:sz w:val="28"/>
          <w:szCs w:val="28"/>
        </w:rPr>
        <w:t>.2022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76C3F">
        <w:rPr>
          <w:rFonts w:ascii="Times New Roman" w:hAnsi="Times New Roman" w:cs="Times New Roman"/>
          <w:b/>
          <w:sz w:val="28"/>
          <w:szCs w:val="28"/>
        </w:rPr>
        <w:t>0</w:t>
      </w:r>
      <w:r w:rsidR="0064344E">
        <w:rPr>
          <w:rFonts w:ascii="Times New Roman" w:hAnsi="Times New Roman" w:cs="Times New Roman"/>
          <w:b/>
          <w:sz w:val="28"/>
          <w:szCs w:val="28"/>
        </w:rPr>
        <w:t>7</w:t>
      </w:r>
      <w:r w:rsidR="001048EB">
        <w:rPr>
          <w:rFonts w:ascii="Times New Roman" w:hAnsi="Times New Roman" w:cs="Times New Roman"/>
          <w:b/>
          <w:sz w:val="28"/>
          <w:szCs w:val="28"/>
        </w:rPr>
        <w:t>.1</w:t>
      </w:r>
      <w:r w:rsidR="00C76C3F">
        <w:rPr>
          <w:rFonts w:ascii="Times New Roman" w:hAnsi="Times New Roman" w:cs="Times New Roman"/>
          <w:b/>
          <w:sz w:val="28"/>
          <w:szCs w:val="28"/>
        </w:rPr>
        <w:t>2</w:t>
      </w:r>
      <w:r w:rsidR="0022290A">
        <w:rPr>
          <w:rFonts w:ascii="Times New Roman" w:hAnsi="Times New Roman" w:cs="Times New Roman"/>
          <w:b/>
          <w:sz w:val="28"/>
          <w:szCs w:val="28"/>
        </w:rPr>
        <w:t>.2022</w:t>
      </w: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06C" w:rsidRPr="000A6DB0" w:rsidRDefault="00AA348C" w:rsidP="006000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1 – </w:t>
      </w:r>
      <w:r w:rsidR="00771890">
        <w:rPr>
          <w:rFonts w:ascii="Times New Roman" w:hAnsi="Times New Roman"/>
          <w:b/>
          <w:sz w:val="28"/>
          <w:szCs w:val="28"/>
        </w:rPr>
        <w:t>Администрация</w:t>
      </w:r>
      <w:r w:rsidR="00771890" w:rsidRPr="007718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1890" w:rsidRPr="00771890">
        <w:rPr>
          <w:rFonts w:ascii="Times New Roman" w:hAnsi="Times New Roman"/>
          <w:b/>
          <w:sz w:val="28"/>
          <w:szCs w:val="28"/>
        </w:rPr>
        <w:t>Варгашинского</w:t>
      </w:r>
      <w:proofErr w:type="spellEnd"/>
      <w:r w:rsidR="00771890" w:rsidRPr="00771890">
        <w:rPr>
          <w:rFonts w:ascii="Times New Roman" w:hAnsi="Times New Roman"/>
          <w:b/>
          <w:sz w:val="28"/>
          <w:szCs w:val="28"/>
        </w:rPr>
        <w:t xml:space="preserve"> поссовета </w:t>
      </w:r>
      <w:proofErr w:type="spellStart"/>
      <w:r w:rsidR="00771890" w:rsidRPr="00771890">
        <w:rPr>
          <w:rFonts w:ascii="Times New Roman" w:hAnsi="Times New Roman"/>
          <w:b/>
          <w:sz w:val="28"/>
          <w:szCs w:val="28"/>
        </w:rPr>
        <w:t>Варгашинского</w:t>
      </w:r>
      <w:proofErr w:type="spellEnd"/>
      <w:r w:rsidR="00771890" w:rsidRPr="00771890">
        <w:rPr>
          <w:rFonts w:ascii="Times New Roman" w:hAnsi="Times New Roman"/>
          <w:b/>
          <w:sz w:val="28"/>
          <w:szCs w:val="28"/>
        </w:rPr>
        <w:t xml:space="preserve"> района Курганской области</w:t>
      </w:r>
    </w:p>
    <w:p w:rsidR="006E63D3" w:rsidRPr="006E63D3" w:rsidRDefault="006E63D3" w:rsidP="006E63D3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348C" w:rsidRPr="00AA348C" w:rsidRDefault="00AA348C" w:rsidP="00AA348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AA348C" w:rsidRPr="00FA2040" w:rsidTr="00C86D4E">
        <w:tc>
          <w:tcPr>
            <w:tcW w:w="3964" w:type="dxa"/>
          </w:tcPr>
          <w:p w:rsidR="00AA348C" w:rsidRPr="00FA2040" w:rsidRDefault="00AA348C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AA348C" w:rsidRPr="00BA3235" w:rsidRDefault="00771890" w:rsidP="00771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71890">
              <w:rPr>
                <w:rFonts w:ascii="Times New Roman" w:hAnsi="Times New Roman" w:cs="Times New Roman"/>
                <w:sz w:val="28"/>
                <w:szCs w:val="28"/>
              </w:rPr>
              <w:t>Варгашинского</w:t>
            </w:r>
            <w:proofErr w:type="spellEnd"/>
            <w:r w:rsidRPr="00771890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а </w:t>
            </w:r>
            <w:proofErr w:type="spellStart"/>
            <w:r w:rsidRPr="00771890">
              <w:rPr>
                <w:rFonts w:ascii="Times New Roman" w:hAnsi="Times New Roman" w:cs="Times New Roman"/>
                <w:sz w:val="28"/>
                <w:szCs w:val="28"/>
              </w:rPr>
              <w:t>Варгашинского</w:t>
            </w:r>
            <w:proofErr w:type="spellEnd"/>
            <w:r w:rsidRPr="00771890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ганской области</w:t>
            </w:r>
          </w:p>
        </w:tc>
      </w:tr>
      <w:tr w:rsidR="00AA348C" w:rsidRPr="00FA2040" w:rsidTr="00C86D4E">
        <w:tc>
          <w:tcPr>
            <w:tcW w:w="3964" w:type="dxa"/>
          </w:tcPr>
          <w:p w:rsidR="00AA348C" w:rsidRPr="00FA2040" w:rsidRDefault="00AA348C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AA348C" w:rsidRPr="00FA2040" w:rsidRDefault="00771890" w:rsidP="00F50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89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«31» октября 2022 г. № 836 «О назначении внеплановой выездной проверки Администрации </w:t>
            </w:r>
            <w:proofErr w:type="spellStart"/>
            <w:r w:rsidRPr="0077189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Варгашинского</w:t>
            </w:r>
            <w:proofErr w:type="spellEnd"/>
            <w:r w:rsidRPr="0077189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поссовета </w:t>
            </w:r>
            <w:proofErr w:type="spellStart"/>
            <w:r w:rsidRPr="0077189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Варгашинского</w:t>
            </w:r>
            <w:proofErr w:type="spellEnd"/>
            <w:r w:rsidRPr="0077189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Курганской области»</w:t>
            </w:r>
          </w:p>
        </w:tc>
      </w:tr>
      <w:tr w:rsidR="00AA348C" w:rsidRPr="00FA2040" w:rsidTr="00C86D4E">
        <w:tc>
          <w:tcPr>
            <w:tcW w:w="3964" w:type="dxa"/>
          </w:tcPr>
          <w:p w:rsidR="00AA348C" w:rsidRPr="00FA2040" w:rsidRDefault="00AA348C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AA348C" w:rsidRPr="00FA2040" w:rsidRDefault="00771890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890">
              <w:rPr>
                <w:rFonts w:ascii="Times New Roman" w:hAnsi="Times New Roman" w:cs="Times New Roman"/>
                <w:sz w:val="28"/>
                <w:szCs w:val="28"/>
              </w:rPr>
              <w:t>Выездная внеплановая проверка</w:t>
            </w:r>
          </w:p>
        </w:tc>
      </w:tr>
      <w:tr w:rsidR="00AA348C" w:rsidRPr="00FA2040" w:rsidTr="00C86D4E">
        <w:tc>
          <w:tcPr>
            <w:tcW w:w="3964" w:type="dxa"/>
          </w:tcPr>
          <w:p w:rsidR="00AA348C" w:rsidRPr="00FA2040" w:rsidRDefault="00AA348C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AA348C" w:rsidRPr="00FA2040" w:rsidRDefault="00771890" w:rsidP="0022290A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89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ьзования средств государственной корпорации – Фонда содействия реформированию жилищно-коммунального хозяйства (далее – Фонд) на реализацию федерального проекта «Обеспечение устойчивого сокращения непригодного для проживания жилищного фонда» и проведение капитального ремонта многоквартирных домов, а также использования средств, предоставленных Фондом </w:t>
            </w:r>
            <w:r w:rsidR="003705D5">
              <w:rPr>
                <w:rFonts w:ascii="Times New Roman" w:hAnsi="Times New Roman" w:cs="Times New Roman"/>
                <w:sz w:val="28"/>
                <w:szCs w:val="28"/>
              </w:rPr>
              <w:t xml:space="preserve"> ЖКХ </w:t>
            </w:r>
            <w:r w:rsidRPr="00771890">
              <w:rPr>
                <w:rFonts w:ascii="Times New Roman" w:hAnsi="Times New Roman" w:cs="Times New Roman"/>
                <w:sz w:val="28"/>
                <w:szCs w:val="28"/>
              </w:rPr>
              <w:t>за счет средств Фонда национального благосостояния, на предоставление займов юридическим лицам в целях реализации проектов по строительству, реконструкции, модернизации объектов инфраструктуры</w:t>
            </w:r>
          </w:p>
        </w:tc>
      </w:tr>
      <w:tr w:rsidR="00AA348C" w:rsidRPr="00FA2040" w:rsidTr="00C86D4E">
        <w:tc>
          <w:tcPr>
            <w:tcW w:w="3964" w:type="dxa"/>
          </w:tcPr>
          <w:p w:rsidR="00AA348C" w:rsidRPr="00FA2040" w:rsidRDefault="00AA348C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AA348C" w:rsidRPr="00FA2040" w:rsidRDefault="00771890" w:rsidP="00F50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890">
              <w:rPr>
                <w:rFonts w:ascii="Times New Roman" w:hAnsi="Times New Roman" w:cs="Times New Roman"/>
                <w:sz w:val="28"/>
                <w:szCs w:val="28"/>
              </w:rPr>
              <w:t>2017 – истекший период 2022 года</w:t>
            </w:r>
          </w:p>
        </w:tc>
      </w:tr>
      <w:tr w:rsidR="00AA348C" w:rsidRPr="00FA2040" w:rsidTr="00C86D4E">
        <w:tc>
          <w:tcPr>
            <w:tcW w:w="3964" w:type="dxa"/>
          </w:tcPr>
          <w:p w:rsidR="00AA348C" w:rsidRPr="00FA2040" w:rsidRDefault="00AA348C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AA348C" w:rsidRPr="00FA2040" w:rsidRDefault="00771890" w:rsidP="001048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890">
              <w:rPr>
                <w:rFonts w:ascii="Times New Roman" w:hAnsi="Times New Roman" w:cs="Times New Roman"/>
                <w:sz w:val="28"/>
                <w:szCs w:val="28"/>
              </w:rPr>
              <w:t>с 07.11.2022 по 06.12.2022</w:t>
            </w:r>
          </w:p>
        </w:tc>
      </w:tr>
      <w:tr w:rsidR="00AA348C" w:rsidRPr="00FA2040" w:rsidTr="00C86D4E">
        <w:tc>
          <w:tcPr>
            <w:tcW w:w="3964" w:type="dxa"/>
          </w:tcPr>
          <w:p w:rsidR="00AA348C" w:rsidRPr="00FA2040" w:rsidRDefault="00AA348C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 w:rsidR="00C86D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705D5">
              <w:rPr>
                <w:rFonts w:ascii="Times New Roman" w:hAnsi="Times New Roman" w:cs="Times New Roman"/>
                <w:sz w:val="28"/>
                <w:szCs w:val="28"/>
              </w:rPr>
              <w:t>риски)</w:t>
            </w:r>
          </w:p>
        </w:tc>
        <w:tc>
          <w:tcPr>
            <w:tcW w:w="6231" w:type="dxa"/>
          </w:tcPr>
          <w:p w:rsidR="00AA348C" w:rsidRPr="003705D5" w:rsidRDefault="00771890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5D5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</w:t>
            </w:r>
            <w:r w:rsidR="003705D5" w:rsidRPr="0037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5D5" w:rsidRPr="00370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ого кодекса РФ, Федерального закона № 185-ФЗ, </w:t>
            </w:r>
            <w:r w:rsidRPr="003705D5">
              <w:rPr>
                <w:rFonts w:ascii="Times New Roman" w:hAnsi="Times New Roman" w:cs="Times New Roman"/>
                <w:sz w:val="28"/>
                <w:szCs w:val="28"/>
              </w:rPr>
              <w:t xml:space="preserve">а также риски при расходовании средств </w:t>
            </w:r>
            <w:r w:rsidR="003705D5" w:rsidRPr="003705D5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  <w:r w:rsidR="003705D5">
              <w:rPr>
                <w:rFonts w:ascii="Times New Roman" w:hAnsi="Times New Roman" w:cs="Times New Roman"/>
                <w:sz w:val="28"/>
                <w:szCs w:val="28"/>
              </w:rPr>
              <w:t xml:space="preserve"> ЖКХ</w:t>
            </w:r>
            <w:r w:rsidRPr="00370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348C" w:rsidRPr="00FA2040" w:rsidTr="00C86D4E">
        <w:tc>
          <w:tcPr>
            <w:tcW w:w="10195" w:type="dxa"/>
            <w:gridSpan w:val="2"/>
          </w:tcPr>
          <w:p w:rsidR="00AA348C" w:rsidRPr="00FA2040" w:rsidRDefault="00AA348C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AA348C" w:rsidRDefault="00AA348C" w:rsidP="00AA3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1B" w:rsidRDefault="001E741B" w:rsidP="00AA3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40E" w:rsidRDefault="0093140E" w:rsidP="00B5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8EB" w:rsidRDefault="001048EB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13A" w:rsidRPr="006E63D3" w:rsidRDefault="0034413A" w:rsidP="00E5206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34413A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53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коммерческая организация</w:t>
      </w:r>
      <w:r w:rsidR="00B53463" w:rsidRPr="00B53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егиональный фонд капитального ремонта многоквартирных домов Курганской области»</w:t>
      </w:r>
    </w:p>
    <w:p w:rsidR="0034413A" w:rsidRPr="00242218" w:rsidRDefault="0034413A" w:rsidP="0034413A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34413A" w:rsidRPr="00BA3235" w:rsidRDefault="00043C95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коммерческая организация «Региональный фонд капитального ремонта многоквартирных домов Курганской области»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Pr="003441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043C95" w:rsidRPr="00043C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1.2022 № 844 «О назначении внеплановой выездной проверки Некоммерческой организации «Региональный фонд капитального ремонта многоквартирных домов Курганской области»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34413A" w:rsidRPr="00FA2040" w:rsidRDefault="00043C95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C95">
              <w:rPr>
                <w:rFonts w:ascii="Times New Roman" w:hAnsi="Times New Roman" w:cs="Times New Roman"/>
                <w:sz w:val="28"/>
                <w:szCs w:val="28"/>
              </w:rPr>
              <w:t>Выездная внеплановая проверка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34413A" w:rsidRPr="00FA2040" w:rsidRDefault="00043C95" w:rsidP="003705D5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C95">
              <w:rPr>
                <w:rFonts w:ascii="Times New Roman" w:hAnsi="Times New Roman"/>
                <w:sz w:val="28"/>
                <w:szCs w:val="28"/>
              </w:rPr>
              <w:t>Проверка использования средств Фонд</w:t>
            </w:r>
            <w:r w:rsidR="003705D5">
              <w:rPr>
                <w:rFonts w:ascii="Times New Roman" w:hAnsi="Times New Roman"/>
                <w:sz w:val="28"/>
                <w:szCs w:val="28"/>
              </w:rPr>
              <w:t>а</w:t>
            </w:r>
            <w:r w:rsidRPr="00043C95">
              <w:rPr>
                <w:rFonts w:ascii="Times New Roman" w:hAnsi="Times New Roman"/>
                <w:sz w:val="28"/>
                <w:szCs w:val="28"/>
              </w:rPr>
              <w:t xml:space="preserve"> ЖКХ на реализацию федерального проекта «Обеспечение устойчивого сокращения непригодного для проживания жилищного фонда» и проведение капитального ремонта многоквартирных домов, а также использования средств, предоставленных Фондом ЖКХ за счет средств Фонда национального благосостояния, на предоставление займов юридическим лицам в целях реализации проектов о строительству, реконструкции, модернизации объектов инфраструктуры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34413A" w:rsidRPr="00FA2040" w:rsidRDefault="00043C95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C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1.01.2017 по истекший период 2022 года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43C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3140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43C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3140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34413A" w:rsidRPr="00FA2040" w:rsidTr="00C86D4E">
        <w:tc>
          <w:tcPr>
            <w:tcW w:w="3964" w:type="dxa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 w:rsidR="00C86D4E"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34413A" w:rsidRPr="003705D5" w:rsidRDefault="001D4A8B" w:rsidP="003B6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5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положений </w:t>
            </w:r>
            <w:r w:rsidR="003705D5" w:rsidRPr="003705D5">
              <w:rPr>
                <w:rFonts w:ascii="Times New Roman" w:hAnsi="Times New Roman" w:cs="Times New Roman"/>
                <w:sz w:val="28"/>
                <w:szCs w:val="28"/>
              </w:rPr>
              <w:t>Жилищного кодекса РФ, условий Соглашения о предоставлении средств</w:t>
            </w:r>
            <w:r w:rsidR="003705D5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</w:t>
            </w:r>
            <w:r w:rsidR="003705D5" w:rsidRPr="003705D5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3705D5" w:rsidRPr="003705D5">
              <w:rPr>
                <w:rFonts w:ascii="Times New Roman" w:hAnsi="Times New Roman"/>
                <w:sz w:val="28"/>
                <w:szCs w:val="28"/>
                <w:lang w:bidi="en-US"/>
              </w:rPr>
              <w:t>недостатки</w:t>
            </w:r>
            <w:r w:rsidR="003705D5" w:rsidRPr="003705D5">
              <w:rPr>
                <w:rFonts w:ascii="Times New Roman" w:hAnsi="Times New Roman"/>
                <w:sz w:val="28"/>
                <w:szCs w:val="28"/>
              </w:rPr>
              <w:t xml:space="preserve">, способные оказать негативное влияние на </w:t>
            </w:r>
            <w:r w:rsidR="003B6A15">
              <w:rPr>
                <w:rFonts w:ascii="Times New Roman" w:hAnsi="Times New Roman"/>
                <w:sz w:val="28"/>
                <w:szCs w:val="28"/>
              </w:rPr>
              <w:t>д</w:t>
            </w:r>
            <w:r w:rsidR="003705D5" w:rsidRPr="003705D5">
              <w:rPr>
                <w:rFonts w:ascii="Times New Roman" w:hAnsi="Times New Roman"/>
                <w:sz w:val="28"/>
                <w:szCs w:val="28"/>
              </w:rPr>
              <w:t>еятельност</w:t>
            </w:r>
            <w:r w:rsidR="003B6A15">
              <w:rPr>
                <w:rFonts w:ascii="Times New Roman" w:hAnsi="Times New Roman"/>
                <w:sz w:val="28"/>
                <w:szCs w:val="28"/>
              </w:rPr>
              <w:t>ь объекта контроля</w:t>
            </w:r>
            <w:r w:rsidRPr="00370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413A" w:rsidRPr="00FA2040" w:rsidTr="00C86D4E">
        <w:tc>
          <w:tcPr>
            <w:tcW w:w="10195" w:type="dxa"/>
            <w:gridSpan w:val="2"/>
          </w:tcPr>
          <w:p w:rsidR="0034413A" w:rsidRPr="00FA2040" w:rsidRDefault="0034413A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E741B" w:rsidRDefault="001E741B" w:rsidP="00AA3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850" w:rsidRDefault="00D91850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05D5" w:rsidRDefault="003705D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4E" w:rsidRDefault="00C86D4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4D8D" w:rsidRDefault="00894D8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1850" w:rsidRPr="006E63D3" w:rsidRDefault="00D91850" w:rsidP="00D9185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6317F4">
        <w:rPr>
          <w:rFonts w:ascii="Times New Roman" w:hAnsi="Times New Roman" w:cs="Times New Roman"/>
          <w:b/>
          <w:sz w:val="28"/>
          <w:szCs w:val="28"/>
        </w:rPr>
        <w:t>3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94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  <w:r w:rsidR="00894D8D" w:rsidRPr="00894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а Шадринска</w:t>
      </w:r>
    </w:p>
    <w:p w:rsidR="00D91850" w:rsidRPr="00242218" w:rsidRDefault="00D91850" w:rsidP="00D9185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850" w:rsidRPr="00AA348C" w:rsidRDefault="00D9185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D91850" w:rsidRPr="00FA2040" w:rsidTr="00C86D4E">
        <w:tc>
          <w:tcPr>
            <w:tcW w:w="3964" w:type="dxa"/>
          </w:tcPr>
          <w:p w:rsidR="00D91850" w:rsidRPr="00FA2040" w:rsidRDefault="00D91850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D91850" w:rsidRPr="00BA3235" w:rsidRDefault="00894D8D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Pr="00894D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ода Шадринска</w:t>
            </w:r>
          </w:p>
        </w:tc>
      </w:tr>
      <w:tr w:rsidR="00D91850" w:rsidRPr="00FA2040" w:rsidTr="00C86D4E">
        <w:tc>
          <w:tcPr>
            <w:tcW w:w="3964" w:type="dxa"/>
          </w:tcPr>
          <w:p w:rsidR="00D91850" w:rsidRPr="00FA2040" w:rsidRDefault="00D91850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D91850" w:rsidRPr="00FA2040" w:rsidRDefault="00D91850" w:rsidP="006E3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УФК по Курганской области </w:t>
            </w:r>
            <w:r w:rsidR="00894D8D" w:rsidRPr="00894D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2 ноября 2022 г. № 845 «О назначении внеплановой выездной проверки Администрации города Шадринска»</w:t>
            </w:r>
          </w:p>
        </w:tc>
      </w:tr>
      <w:tr w:rsidR="00D91850" w:rsidRPr="00FA2040" w:rsidTr="00C86D4E">
        <w:tc>
          <w:tcPr>
            <w:tcW w:w="3964" w:type="dxa"/>
          </w:tcPr>
          <w:p w:rsidR="00D91850" w:rsidRPr="00FA2040" w:rsidRDefault="00D91850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D91850" w:rsidRPr="00FA2040" w:rsidRDefault="00894D8D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D8D">
              <w:rPr>
                <w:rFonts w:ascii="Times New Roman" w:hAnsi="Times New Roman" w:cs="Times New Roman"/>
                <w:sz w:val="28"/>
                <w:szCs w:val="28"/>
              </w:rPr>
              <w:t>Выездная внеплановая проверка</w:t>
            </w:r>
          </w:p>
        </w:tc>
      </w:tr>
      <w:tr w:rsidR="00D91850" w:rsidRPr="00FA2040" w:rsidTr="00C86D4E">
        <w:tc>
          <w:tcPr>
            <w:tcW w:w="3964" w:type="dxa"/>
          </w:tcPr>
          <w:p w:rsidR="00D91850" w:rsidRPr="00FA2040" w:rsidRDefault="00D91850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D91850" w:rsidRPr="00FA2040" w:rsidRDefault="00894D8D" w:rsidP="003705D5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D8D">
              <w:rPr>
                <w:rFonts w:ascii="Times New Roman" w:hAnsi="Times New Roman"/>
                <w:sz w:val="28"/>
                <w:szCs w:val="28"/>
              </w:rPr>
              <w:t>Проверка использования средств Фонд</w:t>
            </w:r>
            <w:r w:rsidR="003705D5">
              <w:rPr>
                <w:rFonts w:ascii="Times New Roman" w:hAnsi="Times New Roman"/>
                <w:sz w:val="28"/>
                <w:szCs w:val="28"/>
              </w:rPr>
              <w:t>а</w:t>
            </w:r>
            <w:r w:rsidRPr="00894D8D">
              <w:rPr>
                <w:rFonts w:ascii="Times New Roman" w:hAnsi="Times New Roman"/>
                <w:sz w:val="28"/>
                <w:szCs w:val="28"/>
              </w:rPr>
              <w:t xml:space="preserve"> ЖКХ на реализацию федерального проекта «Обеспечение устойчивого сокращения непригодного для проживания жилищного фонда» и проведение капитального ремонта многоквартирных домов, а также использования средств, предоставленных Фондом ЖКХ за счет средств Фонда национального благосостояния, на предоставление займов юридическим лицам в целях реализации проектов по строительству, реконструкции, модернизации объектов инфраструктуры</w:t>
            </w:r>
          </w:p>
        </w:tc>
      </w:tr>
      <w:tr w:rsidR="00D91850" w:rsidRPr="00FA2040" w:rsidTr="00C86D4E">
        <w:tc>
          <w:tcPr>
            <w:tcW w:w="3964" w:type="dxa"/>
          </w:tcPr>
          <w:p w:rsidR="00D91850" w:rsidRPr="00FA2040" w:rsidRDefault="00D91850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D91850" w:rsidRPr="00FA2040" w:rsidRDefault="00894D8D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D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– истекший период 2022 года</w:t>
            </w:r>
          </w:p>
        </w:tc>
      </w:tr>
      <w:tr w:rsidR="00D91850" w:rsidRPr="00FA2040" w:rsidTr="00C86D4E">
        <w:tc>
          <w:tcPr>
            <w:tcW w:w="3964" w:type="dxa"/>
          </w:tcPr>
          <w:p w:rsidR="00D91850" w:rsidRPr="00FA2040" w:rsidRDefault="00D91850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D91850" w:rsidRPr="00FA2040" w:rsidRDefault="00D91850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894D8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</w:tr>
      <w:tr w:rsidR="00D91850" w:rsidRPr="00FA2040" w:rsidTr="00C86D4E">
        <w:tc>
          <w:tcPr>
            <w:tcW w:w="3964" w:type="dxa"/>
          </w:tcPr>
          <w:p w:rsidR="00D91850" w:rsidRPr="00FA2040" w:rsidRDefault="00D91850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 w:rsidR="006E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D91850" w:rsidRPr="00FA2040" w:rsidRDefault="006317F4" w:rsidP="003B6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F3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</w:t>
            </w:r>
            <w:r w:rsidR="003705D5" w:rsidRPr="003705D5">
              <w:rPr>
                <w:rFonts w:ascii="Times New Roman" w:hAnsi="Times New Roman" w:cs="Times New Roman"/>
                <w:sz w:val="28"/>
                <w:szCs w:val="28"/>
              </w:rPr>
              <w:t>условий Соглашени</w:t>
            </w:r>
            <w:r w:rsidR="003705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705D5" w:rsidRPr="003705D5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</w:t>
            </w:r>
            <w:r w:rsidR="003705D5">
              <w:rPr>
                <w:rFonts w:ascii="Times New Roman" w:hAnsi="Times New Roman" w:cs="Times New Roman"/>
                <w:sz w:val="28"/>
                <w:szCs w:val="28"/>
              </w:rPr>
              <w:t>субсидий</w:t>
            </w:r>
            <w:r w:rsidR="003B6A15">
              <w:rPr>
                <w:rFonts w:ascii="Times New Roman" w:hAnsi="Times New Roman" w:cs="Times New Roman"/>
                <w:sz w:val="28"/>
                <w:szCs w:val="28"/>
              </w:rPr>
              <w:t xml:space="preserve"> из областного бюджета</w:t>
            </w:r>
            <w:r w:rsidR="003705D5">
              <w:rPr>
                <w:rFonts w:ascii="Times New Roman" w:hAnsi="Times New Roman" w:cs="Times New Roman"/>
                <w:sz w:val="28"/>
                <w:szCs w:val="28"/>
              </w:rPr>
              <w:t>, источником финансового обеспечения которых являются средства Фонда ЖКХ</w:t>
            </w:r>
            <w:r w:rsidRPr="00D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1850" w:rsidRPr="00FA2040" w:rsidTr="00C86D4E">
        <w:tc>
          <w:tcPr>
            <w:tcW w:w="10195" w:type="dxa"/>
            <w:gridSpan w:val="2"/>
          </w:tcPr>
          <w:p w:rsidR="00D91850" w:rsidRPr="00FA2040" w:rsidRDefault="00D91850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D91850" w:rsidRDefault="00D91850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13A" w:rsidRDefault="0034413A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13A" w:rsidRDefault="0034413A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13A" w:rsidRDefault="0034413A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13A" w:rsidRDefault="0034413A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7F4" w:rsidRDefault="006317F4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7F4" w:rsidRDefault="006317F4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7F4" w:rsidRDefault="006317F4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15" w:rsidRDefault="003B6A1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7F4" w:rsidRDefault="006317F4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B8" w:rsidRDefault="006E3FB8" w:rsidP="00CC6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17F4" w:rsidRDefault="006317F4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ED8" w:rsidRPr="00CC6ED8" w:rsidRDefault="006317F4" w:rsidP="00CC6ED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520163">
        <w:rPr>
          <w:rFonts w:ascii="Times New Roman" w:hAnsi="Times New Roman" w:cs="Times New Roman"/>
          <w:b/>
          <w:sz w:val="28"/>
          <w:szCs w:val="28"/>
        </w:rPr>
        <w:t>4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C6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тет</w:t>
      </w:r>
      <w:r w:rsidR="00CC6ED8" w:rsidRPr="00CC6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управлению муниципальным имуществом </w:t>
      </w:r>
    </w:p>
    <w:p w:rsidR="006317F4" w:rsidRPr="006E63D3" w:rsidRDefault="00CC6ED8" w:rsidP="00CC6ED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города Шадринска</w:t>
      </w:r>
    </w:p>
    <w:p w:rsidR="006317F4" w:rsidRPr="00242218" w:rsidRDefault="006317F4" w:rsidP="006317F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7F4" w:rsidRPr="00AA348C" w:rsidRDefault="006317F4" w:rsidP="006317F4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6317F4" w:rsidRPr="00FA2040" w:rsidTr="00C86D4E">
        <w:tc>
          <w:tcPr>
            <w:tcW w:w="3964" w:type="dxa"/>
          </w:tcPr>
          <w:p w:rsidR="006317F4" w:rsidRPr="00FA2040" w:rsidRDefault="006317F4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6317F4" w:rsidRPr="00CC6ED8" w:rsidRDefault="00CC6ED8" w:rsidP="00CC6E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тет</w:t>
            </w:r>
            <w:r w:rsidRPr="00CC6E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упр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ению муниципальным имуществом </w:t>
            </w:r>
            <w:r w:rsidRPr="00CC6E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и города Шадринска</w:t>
            </w:r>
          </w:p>
        </w:tc>
      </w:tr>
      <w:tr w:rsidR="006317F4" w:rsidRPr="00FA2040" w:rsidTr="00C86D4E">
        <w:tc>
          <w:tcPr>
            <w:tcW w:w="3964" w:type="dxa"/>
          </w:tcPr>
          <w:p w:rsidR="006317F4" w:rsidRPr="00FA2040" w:rsidRDefault="006317F4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6317F4" w:rsidRPr="00FA2040" w:rsidRDefault="006317F4" w:rsidP="006E3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</w:t>
            </w:r>
            <w:r w:rsidR="006E3FB8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УФК по Курганской области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CC6ED8" w:rsidRPr="00CC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31.10.2022 № 837 «О назначении Комитета по управлению муниципальным имуществом Администрации города Шадринска»</w:t>
            </w:r>
          </w:p>
        </w:tc>
      </w:tr>
      <w:tr w:rsidR="006317F4" w:rsidRPr="00FA2040" w:rsidTr="00C86D4E">
        <w:tc>
          <w:tcPr>
            <w:tcW w:w="3964" w:type="dxa"/>
          </w:tcPr>
          <w:p w:rsidR="006317F4" w:rsidRPr="00FA2040" w:rsidRDefault="006317F4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6317F4" w:rsidRPr="00FA2040" w:rsidRDefault="00CC6ED8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D8">
              <w:rPr>
                <w:rFonts w:ascii="Times New Roman" w:hAnsi="Times New Roman" w:cs="Times New Roman"/>
                <w:sz w:val="28"/>
                <w:szCs w:val="28"/>
              </w:rPr>
              <w:t>Выездная внеплановая проверка</w:t>
            </w:r>
          </w:p>
        </w:tc>
      </w:tr>
      <w:tr w:rsidR="006317F4" w:rsidRPr="00FA2040" w:rsidTr="00C86D4E">
        <w:tc>
          <w:tcPr>
            <w:tcW w:w="3964" w:type="dxa"/>
          </w:tcPr>
          <w:p w:rsidR="006317F4" w:rsidRPr="00FA2040" w:rsidRDefault="006317F4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6317F4" w:rsidRPr="00FA2040" w:rsidRDefault="00520163" w:rsidP="003B6A15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использования средств Фонд</w:t>
            </w:r>
            <w:r w:rsidR="003B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2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 на реализацию федерального проекта «Обеспечение устойчивого сокращения непригодного для проживания жилищного фонда» и проведение капитального ремонта многоквартирных домов, а также использования средств, предоставленных Фондом ЖКХ за счет средств Фонда национального благосостояния, на предоставление займов юридическим лицам в целях реализации проектов по строительству, реконструкции, модернизации объектов инфраструктуры</w:t>
            </w:r>
          </w:p>
        </w:tc>
      </w:tr>
      <w:tr w:rsidR="006317F4" w:rsidRPr="00FA2040" w:rsidTr="00C86D4E">
        <w:tc>
          <w:tcPr>
            <w:tcW w:w="3964" w:type="dxa"/>
          </w:tcPr>
          <w:p w:rsidR="006317F4" w:rsidRPr="00FA2040" w:rsidRDefault="006317F4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6317F4" w:rsidRPr="00FA2040" w:rsidRDefault="00CC6ED8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– истекший период 2022 года</w:t>
            </w:r>
          </w:p>
        </w:tc>
      </w:tr>
      <w:tr w:rsidR="006317F4" w:rsidRPr="00FA2040" w:rsidTr="00C86D4E">
        <w:tc>
          <w:tcPr>
            <w:tcW w:w="3964" w:type="dxa"/>
          </w:tcPr>
          <w:p w:rsidR="006317F4" w:rsidRPr="00FA2040" w:rsidRDefault="006317F4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6317F4" w:rsidRPr="00FA2040" w:rsidRDefault="006317F4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C6ED8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C6ED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</w:tr>
      <w:tr w:rsidR="006317F4" w:rsidRPr="00FA2040" w:rsidTr="00C86D4E">
        <w:tc>
          <w:tcPr>
            <w:tcW w:w="3964" w:type="dxa"/>
          </w:tcPr>
          <w:p w:rsidR="006317F4" w:rsidRPr="00FA2040" w:rsidRDefault="006317F4" w:rsidP="003B6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 w:rsidR="006E3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6317F4" w:rsidRPr="00FA2040" w:rsidRDefault="006317F4" w:rsidP="003B6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F3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</w:t>
            </w:r>
            <w:r w:rsidR="003B6A15" w:rsidRPr="003705D5">
              <w:rPr>
                <w:rFonts w:ascii="Times New Roman" w:hAnsi="Times New Roman" w:cs="Times New Roman"/>
                <w:sz w:val="28"/>
                <w:szCs w:val="28"/>
              </w:rPr>
              <w:t>нарушения положений</w:t>
            </w:r>
            <w:r w:rsidR="003B6A15" w:rsidRPr="00370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№ 185-ФЗ, </w:t>
            </w:r>
            <w:r w:rsidR="003B6A15">
              <w:rPr>
                <w:rFonts w:ascii="Times New Roman" w:eastAsia="Calibri" w:hAnsi="Times New Roman" w:cs="Times New Roman"/>
                <w:sz w:val="28"/>
                <w:szCs w:val="28"/>
              </w:rPr>
              <w:t>Закона о контрактной системе</w:t>
            </w:r>
            <w:r w:rsidR="003B6A15" w:rsidRPr="00370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17F4" w:rsidRPr="00FA2040" w:rsidTr="00C86D4E">
        <w:tc>
          <w:tcPr>
            <w:tcW w:w="10195" w:type="dxa"/>
            <w:gridSpan w:val="2"/>
          </w:tcPr>
          <w:p w:rsidR="006317F4" w:rsidRPr="00FA2040" w:rsidRDefault="006317F4" w:rsidP="00C8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6317F4" w:rsidRDefault="006317F4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A75" w:rsidRDefault="00C44A7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A75" w:rsidRDefault="00C44A7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A75" w:rsidRDefault="00C44A7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A75" w:rsidRDefault="00C44A7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A75" w:rsidRDefault="00C44A7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15" w:rsidRDefault="003B6A1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15" w:rsidRDefault="003B6A1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A75" w:rsidRDefault="00C44A7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15" w:rsidRDefault="003B6A1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A75" w:rsidRDefault="00C44A7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A75" w:rsidRDefault="00C44A7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163" w:rsidRPr="00520163" w:rsidRDefault="00C44A75" w:rsidP="00520163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520163">
        <w:rPr>
          <w:rFonts w:ascii="Times New Roman" w:hAnsi="Times New Roman" w:cs="Times New Roman"/>
          <w:b/>
          <w:sz w:val="28"/>
          <w:szCs w:val="28"/>
        </w:rPr>
        <w:t>5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20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</w:t>
      </w:r>
      <w:r w:rsidR="00520163" w:rsidRPr="00520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илищно-коммунального хозяйства</w:t>
      </w:r>
    </w:p>
    <w:p w:rsidR="00C44A75" w:rsidRPr="006E63D3" w:rsidRDefault="00520163" w:rsidP="00520163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0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города Кургана</w:t>
      </w:r>
    </w:p>
    <w:p w:rsidR="00C44A75" w:rsidRPr="00242218" w:rsidRDefault="00C44A75" w:rsidP="00C44A75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A75" w:rsidRPr="00AA348C" w:rsidRDefault="00C44A75" w:rsidP="00C44A75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44A75" w:rsidRPr="00FA2040" w:rsidTr="003705D5">
        <w:tc>
          <w:tcPr>
            <w:tcW w:w="3964" w:type="dxa"/>
          </w:tcPr>
          <w:p w:rsidR="00C44A75" w:rsidRPr="00FA2040" w:rsidRDefault="00C44A75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520163" w:rsidRPr="00520163" w:rsidRDefault="00520163" w:rsidP="005201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  <w:r w:rsidRPr="00520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ого хозяйства Администрации города Кургана</w:t>
            </w:r>
          </w:p>
          <w:p w:rsidR="00C44A75" w:rsidRPr="00CC6ED8" w:rsidRDefault="00C44A75" w:rsidP="003705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4A75" w:rsidRPr="00FA2040" w:rsidTr="003705D5">
        <w:tc>
          <w:tcPr>
            <w:tcW w:w="3964" w:type="dxa"/>
          </w:tcPr>
          <w:p w:rsidR="00C44A75" w:rsidRPr="00FA2040" w:rsidRDefault="00C44A75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C44A75" w:rsidRPr="00FA2040" w:rsidRDefault="00C44A75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 УФК по Курганской области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520163" w:rsidRPr="005201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31.10.2022 № 838 О назначении внеплановой выездной проверки Департамента жилищно-коммунального хозяйства Администрации города Кургана»</w:t>
            </w:r>
          </w:p>
        </w:tc>
      </w:tr>
      <w:tr w:rsidR="00C44A75" w:rsidRPr="00FA2040" w:rsidTr="003705D5">
        <w:tc>
          <w:tcPr>
            <w:tcW w:w="3964" w:type="dxa"/>
          </w:tcPr>
          <w:p w:rsidR="00C44A75" w:rsidRPr="00FA2040" w:rsidRDefault="00C44A75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C44A75" w:rsidRPr="00FA2040" w:rsidRDefault="00C44A75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D8">
              <w:rPr>
                <w:rFonts w:ascii="Times New Roman" w:hAnsi="Times New Roman" w:cs="Times New Roman"/>
                <w:sz w:val="28"/>
                <w:szCs w:val="28"/>
              </w:rPr>
              <w:t>Выездная внеплановая проверка</w:t>
            </w:r>
          </w:p>
        </w:tc>
      </w:tr>
      <w:tr w:rsidR="00C44A75" w:rsidRPr="00FA2040" w:rsidTr="003705D5">
        <w:tc>
          <w:tcPr>
            <w:tcW w:w="3964" w:type="dxa"/>
          </w:tcPr>
          <w:p w:rsidR="00C44A75" w:rsidRPr="00FA2040" w:rsidRDefault="00C44A75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C44A75" w:rsidRPr="00FA2040" w:rsidRDefault="00C44A75" w:rsidP="003B6A15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D8">
              <w:rPr>
                <w:rFonts w:ascii="Times New Roman" w:hAnsi="Times New Roman"/>
                <w:sz w:val="28"/>
                <w:szCs w:val="28"/>
              </w:rPr>
              <w:t>Проверка использования средств Фонд</w:t>
            </w:r>
            <w:r w:rsidR="003B6A15">
              <w:rPr>
                <w:rFonts w:ascii="Times New Roman" w:hAnsi="Times New Roman"/>
                <w:sz w:val="28"/>
                <w:szCs w:val="28"/>
              </w:rPr>
              <w:t>а ЖКХ</w:t>
            </w:r>
            <w:r w:rsidRPr="00CC6ED8">
              <w:rPr>
                <w:rFonts w:ascii="Times New Roman" w:hAnsi="Times New Roman"/>
                <w:sz w:val="28"/>
                <w:szCs w:val="28"/>
              </w:rPr>
              <w:t xml:space="preserve"> на реализацию федерального проекта «Обеспечение устойчивого сокращения непригодного для проживания жилищного фонда» и проведение капитального ремонта многоквартирных домов, а также использования средств, предоставленных Фондом ЖКХ за счет средств Фонда национального благосостояния, на предоставление займов юридическим лицам в целях реализации проектов по строительству, реконструкции, модернизации объектов инфраструктуры</w:t>
            </w:r>
          </w:p>
        </w:tc>
      </w:tr>
      <w:tr w:rsidR="00C44A75" w:rsidRPr="00FA2040" w:rsidTr="003705D5">
        <w:tc>
          <w:tcPr>
            <w:tcW w:w="3964" w:type="dxa"/>
          </w:tcPr>
          <w:p w:rsidR="00C44A75" w:rsidRPr="00FA2040" w:rsidRDefault="00C44A75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C44A75" w:rsidRPr="00FA2040" w:rsidRDefault="00C44A75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– истекший период 2022 года</w:t>
            </w:r>
          </w:p>
        </w:tc>
      </w:tr>
      <w:tr w:rsidR="00C44A75" w:rsidRPr="00FA2040" w:rsidTr="003705D5">
        <w:tc>
          <w:tcPr>
            <w:tcW w:w="3964" w:type="dxa"/>
          </w:tcPr>
          <w:p w:rsidR="00C44A75" w:rsidRPr="00FA2040" w:rsidRDefault="00C44A75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44A75" w:rsidRPr="00FA2040" w:rsidRDefault="00C44A75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</w:tr>
      <w:tr w:rsidR="00C44A75" w:rsidRPr="00FA2040" w:rsidTr="003705D5">
        <w:tc>
          <w:tcPr>
            <w:tcW w:w="3964" w:type="dxa"/>
          </w:tcPr>
          <w:p w:rsidR="00C44A75" w:rsidRPr="00FA2040" w:rsidRDefault="00C44A75" w:rsidP="003B6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B6A15">
              <w:rPr>
                <w:rFonts w:ascii="Times New Roman" w:hAnsi="Times New Roman" w:cs="Times New Roman"/>
                <w:sz w:val="28"/>
                <w:szCs w:val="28"/>
              </w:rPr>
              <w:t>недостатки)</w:t>
            </w:r>
          </w:p>
        </w:tc>
        <w:tc>
          <w:tcPr>
            <w:tcW w:w="6231" w:type="dxa"/>
          </w:tcPr>
          <w:p w:rsidR="00C44A75" w:rsidRPr="00FA2040" w:rsidRDefault="00C44A75" w:rsidP="003B6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F3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</w:t>
            </w:r>
            <w:r w:rsidR="003B6A15">
              <w:rPr>
                <w:rFonts w:ascii="Times New Roman" w:hAnsi="Times New Roman" w:cs="Times New Roman"/>
                <w:sz w:val="28"/>
                <w:szCs w:val="28"/>
              </w:rPr>
              <w:t xml:space="preserve">Закона о контрактной системе, Порядка предоставления и расходования субсидий из областного бюджета, </w:t>
            </w:r>
            <w:r w:rsidR="003B6A15" w:rsidRPr="003705D5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3B6A15" w:rsidRPr="003705D5">
              <w:rPr>
                <w:rFonts w:ascii="Times New Roman" w:hAnsi="Times New Roman"/>
                <w:sz w:val="28"/>
                <w:szCs w:val="28"/>
                <w:lang w:bidi="en-US"/>
              </w:rPr>
              <w:t>недостатки</w:t>
            </w:r>
            <w:r w:rsidR="003B6A15" w:rsidRPr="003705D5">
              <w:rPr>
                <w:rFonts w:ascii="Times New Roman" w:hAnsi="Times New Roman"/>
                <w:sz w:val="28"/>
                <w:szCs w:val="28"/>
              </w:rPr>
              <w:t xml:space="preserve">, способные оказать негативное влияние на </w:t>
            </w:r>
            <w:r w:rsidR="003B6A15">
              <w:rPr>
                <w:rFonts w:ascii="Times New Roman" w:hAnsi="Times New Roman"/>
                <w:sz w:val="28"/>
                <w:szCs w:val="28"/>
              </w:rPr>
              <w:t>д</w:t>
            </w:r>
            <w:r w:rsidR="003B6A15" w:rsidRPr="003705D5">
              <w:rPr>
                <w:rFonts w:ascii="Times New Roman" w:hAnsi="Times New Roman"/>
                <w:sz w:val="28"/>
                <w:szCs w:val="28"/>
              </w:rPr>
              <w:t>еятельност</w:t>
            </w:r>
            <w:r w:rsidR="003B6A15">
              <w:rPr>
                <w:rFonts w:ascii="Times New Roman" w:hAnsi="Times New Roman"/>
                <w:sz w:val="28"/>
                <w:szCs w:val="28"/>
              </w:rPr>
              <w:t>ь объекта контроля</w:t>
            </w:r>
            <w:r w:rsidR="003B6A15" w:rsidRPr="00370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6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A75" w:rsidRPr="00FA2040" w:rsidTr="003705D5">
        <w:tc>
          <w:tcPr>
            <w:tcW w:w="10195" w:type="dxa"/>
            <w:gridSpan w:val="2"/>
          </w:tcPr>
          <w:p w:rsidR="00C44A75" w:rsidRPr="00FA2040" w:rsidRDefault="00C44A75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C44A75" w:rsidRDefault="00C44A75" w:rsidP="00C44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A75" w:rsidRDefault="00C44A7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DED" w:rsidRDefault="00B95DED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DED" w:rsidRDefault="00B95DED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DED" w:rsidRDefault="00B95DED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DED" w:rsidRDefault="00B95DED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DED" w:rsidRDefault="00B95DED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15" w:rsidRDefault="003B6A1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DED" w:rsidRDefault="00B95DED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DED" w:rsidRPr="00B95DED" w:rsidRDefault="00B95DED" w:rsidP="00B95DED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95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ционер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B95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B95D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одный Союз» </w:t>
      </w:r>
    </w:p>
    <w:p w:rsidR="00B95DED" w:rsidRPr="00242218" w:rsidRDefault="00B95DED" w:rsidP="00B95DED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5DED" w:rsidRPr="00AA348C" w:rsidRDefault="00B95DED" w:rsidP="00B95DE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B95DED" w:rsidRPr="00FA2040" w:rsidTr="003705D5">
        <w:tc>
          <w:tcPr>
            <w:tcW w:w="3964" w:type="dxa"/>
          </w:tcPr>
          <w:p w:rsidR="00B95DED" w:rsidRPr="00FA2040" w:rsidRDefault="00B95DED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B95DED" w:rsidRPr="00B95DED" w:rsidRDefault="00B95DED" w:rsidP="00B95D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95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5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дный Союз» </w:t>
            </w:r>
          </w:p>
          <w:p w:rsidR="00B95DED" w:rsidRPr="00CC6ED8" w:rsidRDefault="00B95DED" w:rsidP="003705D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5DED" w:rsidRPr="00FA2040" w:rsidTr="003705D5">
        <w:tc>
          <w:tcPr>
            <w:tcW w:w="3964" w:type="dxa"/>
          </w:tcPr>
          <w:p w:rsidR="00B95DED" w:rsidRPr="00FA2040" w:rsidRDefault="00B95DED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B95DED" w:rsidRPr="00FA2040" w:rsidRDefault="00B95DED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 УФК по Курганской области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2D40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«27» октября 2022 г. № 828 </w:t>
            </w:r>
            <w:r w:rsidRPr="002D4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назначении внеплановой выездной проверки Акционерного общ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дный Союз</w:t>
            </w:r>
            <w:r w:rsidRPr="005201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B95DED" w:rsidRPr="00FA2040" w:rsidTr="003705D5">
        <w:tc>
          <w:tcPr>
            <w:tcW w:w="3964" w:type="dxa"/>
          </w:tcPr>
          <w:p w:rsidR="00B95DED" w:rsidRPr="00FA2040" w:rsidRDefault="00B95DED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B95DED" w:rsidRPr="00FA2040" w:rsidRDefault="00B95DED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D8">
              <w:rPr>
                <w:rFonts w:ascii="Times New Roman" w:hAnsi="Times New Roman" w:cs="Times New Roman"/>
                <w:sz w:val="28"/>
                <w:szCs w:val="28"/>
              </w:rPr>
              <w:t>Выездная внеплановая проверка</w:t>
            </w:r>
          </w:p>
        </w:tc>
      </w:tr>
      <w:tr w:rsidR="00B95DED" w:rsidRPr="00FA2040" w:rsidTr="003705D5">
        <w:tc>
          <w:tcPr>
            <w:tcW w:w="3964" w:type="dxa"/>
          </w:tcPr>
          <w:p w:rsidR="00B95DED" w:rsidRPr="00FA2040" w:rsidRDefault="00B95DED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B95DED" w:rsidRPr="00FA2040" w:rsidRDefault="00B95DED" w:rsidP="003B6A15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95DED">
              <w:rPr>
                <w:rFonts w:ascii="Times New Roman" w:hAnsi="Times New Roman"/>
                <w:sz w:val="28"/>
                <w:szCs w:val="28"/>
              </w:rPr>
              <w:t xml:space="preserve">роверка </w:t>
            </w:r>
            <w:r w:rsidRPr="00B95DED">
              <w:rPr>
                <w:rFonts w:ascii="Times New Roman" w:hAnsi="Times New Roman"/>
                <w:bCs/>
                <w:sz w:val="28"/>
                <w:szCs w:val="28"/>
              </w:rPr>
              <w:t>использования средств Фонд</w:t>
            </w:r>
            <w:r w:rsidR="003B6A15">
              <w:rPr>
                <w:rFonts w:ascii="Times New Roman" w:hAnsi="Times New Roman"/>
                <w:bCs/>
                <w:sz w:val="28"/>
                <w:szCs w:val="28"/>
              </w:rPr>
              <w:t>а ЖКХ</w:t>
            </w:r>
            <w:r w:rsidRPr="00B95DED">
              <w:rPr>
                <w:rFonts w:ascii="Times New Roman" w:hAnsi="Times New Roman"/>
                <w:bCs/>
                <w:sz w:val="28"/>
                <w:szCs w:val="28"/>
              </w:rPr>
              <w:t xml:space="preserve"> на реализацию федерального проекта «Обеспечение устойчивого сокращения непригодного для проживания жилищного фонда» и проведение капитального ремонта многоквартирных домов, а также использования средств, предоставленных Фондом за счет средств Фонда национального благосостояния, на предоставление займов юридическим лицам в целях реализации проектов по строительству, реконструкции, модернизации объектов инфраструктуры</w:t>
            </w:r>
          </w:p>
        </w:tc>
      </w:tr>
      <w:tr w:rsidR="00B95DED" w:rsidRPr="00FA2040" w:rsidTr="003705D5">
        <w:tc>
          <w:tcPr>
            <w:tcW w:w="3964" w:type="dxa"/>
          </w:tcPr>
          <w:p w:rsidR="00B95DED" w:rsidRPr="00FA2040" w:rsidRDefault="00B95DED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B95DED" w:rsidRPr="00FA2040" w:rsidRDefault="00B95DED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– истекший период 2022 года</w:t>
            </w:r>
          </w:p>
        </w:tc>
      </w:tr>
      <w:tr w:rsidR="00B95DED" w:rsidRPr="00FA2040" w:rsidTr="003705D5">
        <w:tc>
          <w:tcPr>
            <w:tcW w:w="3964" w:type="dxa"/>
          </w:tcPr>
          <w:p w:rsidR="00B95DED" w:rsidRPr="00FA2040" w:rsidRDefault="00B95DED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B95DED" w:rsidRPr="00FA2040" w:rsidRDefault="00B95DED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</w:tr>
      <w:tr w:rsidR="00B95DED" w:rsidRPr="00FA2040" w:rsidTr="003705D5">
        <w:tc>
          <w:tcPr>
            <w:tcW w:w="3964" w:type="dxa"/>
          </w:tcPr>
          <w:p w:rsidR="00B95DED" w:rsidRPr="00FA2040" w:rsidRDefault="00B95DED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ки)</w:t>
            </w:r>
          </w:p>
        </w:tc>
        <w:tc>
          <w:tcPr>
            <w:tcW w:w="6231" w:type="dxa"/>
          </w:tcPr>
          <w:p w:rsidR="00B95DED" w:rsidRPr="00FA2040" w:rsidRDefault="00B95DED" w:rsidP="00D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F3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</w:t>
            </w:r>
            <w:r w:rsidR="003B6A15">
              <w:rPr>
                <w:rFonts w:ascii="Times New Roman" w:hAnsi="Times New Roman" w:cs="Times New Roman"/>
                <w:sz w:val="28"/>
                <w:szCs w:val="28"/>
              </w:rPr>
              <w:t xml:space="preserve">условий </w:t>
            </w:r>
            <w:r w:rsidR="00D14D85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займа, Правил предоставления займов юридическим лицам Фондом ЖК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риски при расходовании средств </w:t>
            </w:r>
            <w:r w:rsidR="003B6A15">
              <w:rPr>
                <w:rFonts w:ascii="Times New Roman" w:hAnsi="Times New Roman" w:cs="Times New Roman"/>
                <w:sz w:val="28"/>
                <w:szCs w:val="28"/>
              </w:rPr>
              <w:t>Фонда ЖКХ</w:t>
            </w:r>
            <w:r w:rsidRPr="00D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5DED" w:rsidRPr="00FA2040" w:rsidTr="003705D5">
        <w:tc>
          <w:tcPr>
            <w:tcW w:w="10195" w:type="dxa"/>
            <w:gridSpan w:val="2"/>
          </w:tcPr>
          <w:p w:rsidR="00B95DED" w:rsidRPr="00FA2040" w:rsidRDefault="00B95DED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B95DED" w:rsidRDefault="00B95DED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7D9" w:rsidRDefault="005877D9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7D9" w:rsidRDefault="005877D9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7D9" w:rsidRDefault="005877D9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7D9" w:rsidRDefault="005877D9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7D9" w:rsidRDefault="005877D9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7D9" w:rsidRDefault="005877D9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7D9" w:rsidRDefault="005877D9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D85" w:rsidRDefault="00D14D8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D85" w:rsidRDefault="00D14D8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D85" w:rsidRDefault="00D14D85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7D9" w:rsidRDefault="005877D9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7D9" w:rsidRDefault="005877D9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7D9" w:rsidRPr="005877D9" w:rsidRDefault="005877D9" w:rsidP="005877D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</w:t>
      </w:r>
      <w:r w:rsidRPr="00587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роительства, </w:t>
      </w:r>
      <w:proofErr w:type="spellStart"/>
      <w:r w:rsidRPr="00587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экспертизы</w:t>
      </w:r>
      <w:proofErr w:type="spellEnd"/>
      <w:r w:rsidRPr="00587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жилищно-коммунального хозяйства Курганской области </w:t>
      </w:r>
    </w:p>
    <w:p w:rsidR="005877D9" w:rsidRPr="00B95DED" w:rsidRDefault="005877D9" w:rsidP="005877D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D9" w:rsidRPr="00242218" w:rsidRDefault="005877D9" w:rsidP="005877D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77D9" w:rsidRPr="00AA348C" w:rsidRDefault="005877D9" w:rsidP="005877D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5877D9" w:rsidRPr="00FA2040" w:rsidTr="003705D5">
        <w:tc>
          <w:tcPr>
            <w:tcW w:w="3964" w:type="dxa"/>
          </w:tcPr>
          <w:p w:rsidR="005877D9" w:rsidRPr="00FA2040" w:rsidRDefault="005877D9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5877D9" w:rsidRPr="005877D9" w:rsidRDefault="005877D9" w:rsidP="005877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  <w:r w:rsidRPr="0058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а, </w:t>
            </w:r>
            <w:proofErr w:type="spellStart"/>
            <w:r w:rsidRPr="0058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экспертизы</w:t>
            </w:r>
            <w:proofErr w:type="spellEnd"/>
            <w:r w:rsidRPr="0058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щно-коммунального </w:t>
            </w:r>
            <w:r w:rsidRPr="0058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а Курганской области </w:t>
            </w:r>
          </w:p>
        </w:tc>
      </w:tr>
      <w:tr w:rsidR="005877D9" w:rsidRPr="00FA2040" w:rsidTr="003705D5">
        <w:tc>
          <w:tcPr>
            <w:tcW w:w="3964" w:type="dxa"/>
          </w:tcPr>
          <w:p w:rsidR="005877D9" w:rsidRPr="00FA2040" w:rsidRDefault="005877D9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5877D9" w:rsidRPr="00FA2040" w:rsidRDefault="005877D9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 УФК по Курганской области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587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19.10.2022 № 808 «О назначении внеплановой выездной проверки Департамента строительства, </w:t>
            </w:r>
            <w:proofErr w:type="spellStart"/>
            <w:r w:rsidRPr="005877D9">
              <w:rPr>
                <w:rFonts w:ascii="Times New Roman" w:eastAsia="Calibri" w:hAnsi="Times New Roman" w:cs="Times New Roman"/>
                <w:sz w:val="28"/>
                <w:szCs w:val="28"/>
              </w:rPr>
              <w:t>госэкспертизы</w:t>
            </w:r>
            <w:proofErr w:type="spellEnd"/>
            <w:r w:rsidRPr="005877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жилищно-коммунального хозяйства Курганской области»</w:t>
            </w:r>
          </w:p>
        </w:tc>
      </w:tr>
      <w:tr w:rsidR="005877D9" w:rsidRPr="00FA2040" w:rsidTr="003705D5">
        <w:tc>
          <w:tcPr>
            <w:tcW w:w="3964" w:type="dxa"/>
          </w:tcPr>
          <w:p w:rsidR="005877D9" w:rsidRPr="00FA2040" w:rsidRDefault="005877D9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5877D9" w:rsidRPr="00FA2040" w:rsidRDefault="005877D9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D8">
              <w:rPr>
                <w:rFonts w:ascii="Times New Roman" w:hAnsi="Times New Roman" w:cs="Times New Roman"/>
                <w:sz w:val="28"/>
                <w:szCs w:val="28"/>
              </w:rPr>
              <w:t>Выездная внеплановая проверка</w:t>
            </w:r>
          </w:p>
        </w:tc>
      </w:tr>
      <w:tr w:rsidR="005877D9" w:rsidRPr="00FA2040" w:rsidTr="003705D5">
        <w:tc>
          <w:tcPr>
            <w:tcW w:w="3964" w:type="dxa"/>
          </w:tcPr>
          <w:p w:rsidR="005877D9" w:rsidRPr="00FA2040" w:rsidRDefault="005877D9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5877D9" w:rsidRPr="00FA2040" w:rsidRDefault="005877D9" w:rsidP="001D712A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7D9">
              <w:rPr>
                <w:rFonts w:ascii="Times New Roman" w:hAnsi="Times New Roman"/>
                <w:sz w:val="28"/>
                <w:szCs w:val="28"/>
              </w:rPr>
              <w:t>Проверка использования средств Фонд</w:t>
            </w:r>
            <w:r w:rsidR="001D712A">
              <w:rPr>
                <w:rFonts w:ascii="Times New Roman" w:hAnsi="Times New Roman"/>
                <w:sz w:val="28"/>
                <w:szCs w:val="28"/>
              </w:rPr>
              <w:t>а</w:t>
            </w:r>
            <w:r w:rsidRPr="005877D9">
              <w:rPr>
                <w:rFonts w:ascii="Times New Roman" w:hAnsi="Times New Roman"/>
                <w:sz w:val="28"/>
                <w:szCs w:val="28"/>
              </w:rPr>
              <w:t xml:space="preserve"> ЖКХ на реализацию федерального проекта «Обеспечение устойчивого сокращения непригодного для проживания жилищного фонда» и проведение капитального ремонта многоквартирных домов, а также использования средств, предоставленных Фондом ЖКХ за счет средств Фонда национального благосостояния, на предоставления займов юридическим лицам в целях реализации проектов по строительству, реконструкции, модернизации объектов инфраструктуры</w:t>
            </w:r>
          </w:p>
        </w:tc>
      </w:tr>
      <w:tr w:rsidR="005877D9" w:rsidRPr="00FA2040" w:rsidTr="003705D5">
        <w:tc>
          <w:tcPr>
            <w:tcW w:w="3964" w:type="dxa"/>
          </w:tcPr>
          <w:p w:rsidR="005877D9" w:rsidRPr="00FA2040" w:rsidRDefault="005877D9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5877D9" w:rsidRPr="00FA2040" w:rsidRDefault="005877D9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– истекший период 2022 года</w:t>
            </w:r>
          </w:p>
        </w:tc>
      </w:tr>
      <w:tr w:rsidR="005877D9" w:rsidRPr="00FA2040" w:rsidTr="003705D5">
        <w:tc>
          <w:tcPr>
            <w:tcW w:w="3964" w:type="dxa"/>
          </w:tcPr>
          <w:p w:rsidR="005877D9" w:rsidRPr="00FA2040" w:rsidRDefault="005877D9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5877D9" w:rsidRPr="00FA2040" w:rsidRDefault="005877D9" w:rsidP="0058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386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12.2022</w:t>
            </w:r>
          </w:p>
        </w:tc>
      </w:tr>
      <w:tr w:rsidR="005877D9" w:rsidRPr="00FA2040" w:rsidTr="003705D5">
        <w:tc>
          <w:tcPr>
            <w:tcW w:w="3964" w:type="dxa"/>
          </w:tcPr>
          <w:p w:rsidR="005877D9" w:rsidRPr="00FA2040" w:rsidRDefault="005877D9" w:rsidP="001D7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231" w:type="dxa"/>
          </w:tcPr>
          <w:p w:rsidR="005877D9" w:rsidRPr="00FA2040" w:rsidRDefault="005877D9" w:rsidP="001D7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F3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</w:t>
            </w:r>
            <w:r w:rsidR="001D712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</w:t>
            </w:r>
            <w:r w:rsidR="001D712A" w:rsidRPr="001D712A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21.07.2007 № 185-ФЗ </w:t>
            </w:r>
            <w:r w:rsidR="001D712A" w:rsidRPr="001D712A">
              <w:rPr>
                <w:rFonts w:ascii="Times New Roman" w:hAnsi="Times New Roman"/>
                <w:sz w:val="28"/>
                <w:szCs w:val="28"/>
              </w:rPr>
              <w:t>и</w:t>
            </w:r>
            <w:r w:rsidR="001D7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D712A">
              <w:rPr>
                <w:rFonts w:ascii="Times New Roman" w:hAnsi="Times New Roman" w:cs="Times New Roman"/>
                <w:sz w:val="28"/>
                <w:szCs w:val="28"/>
              </w:rPr>
              <w:t>условий договоров о предоставлении средств Фонда ЖКХ.</w:t>
            </w:r>
          </w:p>
        </w:tc>
      </w:tr>
      <w:tr w:rsidR="005877D9" w:rsidRPr="00FA2040" w:rsidTr="003705D5">
        <w:tc>
          <w:tcPr>
            <w:tcW w:w="10195" w:type="dxa"/>
            <w:gridSpan w:val="2"/>
          </w:tcPr>
          <w:p w:rsidR="005877D9" w:rsidRPr="00FA2040" w:rsidRDefault="005877D9" w:rsidP="00370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5877D9" w:rsidRDefault="005877D9" w:rsidP="0034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77D9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43C95"/>
    <w:rsid w:val="000745B4"/>
    <w:rsid w:val="000F711B"/>
    <w:rsid w:val="001048EB"/>
    <w:rsid w:val="001166A3"/>
    <w:rsid w:val="0017284A"/>
    <w:rsid w:val="001D4A8B"/>
    <w:rsid w:val="001D712A"/>
    <w:rsid w:val="001E741B"/>
    <w:rsid w:val="00216474"/>
    <w:rsid w:val="0022290A"/>
    <w:rsid w:val="00242218"/>
    <w:rsid w:val="002959A2"/>
    <w:rsid w:val="002B0AB7"/>
    <w:rsid w:val="002D1C1C"/>
    <w:rsid w:val="0034413A"/>
    <w:rsid w:val="003705D5"/>
    <w:rsid w:val="003B6A15"/>
    <w:rsid w:val="00427774"/>
    <w:rsid w:val="004D5D35"/>
    <w:rsid w:val="004F5B75"/>
    <w:rsid w:val="00520163"/>
    <w:rsid w:val="005873EB"/>
    <w:rsid w:val="005877D9"/>
    <w:rsid w:val="00587F7D"/>
    <w:rsid w:val="0060006C"/>
    <w:rsid w:val="006317F4"/>
    <w:rsid w:val="0064344E"/>
    <w:rsid w:val="006604AA"/>
    <w:rsid w:val="006E3FB8"/>
    <w:rsid w:val="006E63D3"/>
    <w:rsid w:val="00753E21"/>
    <w:rsid w:val="0075465D"/>
    <w:rsid w:val="00762B7B"/>
    <w:rsid w:val="00764BCE"/>
    <w:rsid w:val="00771890"/>
    <w:rsid w:val="008422C8"/>
    <w:rsid w:val="00894D8D"/>
    <w:rsid w:val="00914028"/>
    <w:rsid w:val="0093140E"/>
    <w:rsid w:val="009B4EE0"/>
    <w:rsid w:val="009C071D"/>
    <w:rsid w:val="00AA348C"/>
    <w:rsid w:val="00AC4B19"/>
    <w:rsid w:val="00B53463"/>
    <w:rsid w:val="00B95DED"/>
    <w:rsid w:val="00BA3235"/>
    <w:rsid w:val="00BC1F2D"/>
    <w:rsid w:val="00BE3906"/>
    <w:rsid w:val="00C306B6"/>
    <w:rsid w:val="00C44A75"/>
    <w:rsid w:val="00C45A4D"/>
    <w:rsid w:val="00C76C3F"/>
    <w:rsid w:val="00C77F1C"/>
    <w:rsid w:val="00C86D4E"/>
    <w:rsid w:val="00CC6ED8"/>
    <w:rsid w:val="00D14D85"/>
    <w:rsid w:val="00D91850"/>
    <w:rsid w:val="00DC1944"/>
    <w:rsid w:val="00DC4A7C"/>
    <w:rsid w:val="00E17AB3"/>
    <w:rsid w:val="00E33DBD"/>
    <w:rsid w:val="00E52062"/>
    <w:rsid w:val="00E830CE"/>
    <w:rsid w:val="00EE2BE6"/>
    <w:rsid w:val="00EE2F1F"/>
    <w:rsid w:val="00F46D91"/>
    <w:rsid w:val="00F5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B802-E5D7-4B4C-BC54-17D71D70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Курячий Константин Олегович</cp:lastModifiedBy>
  <cp:revision>15</cp:revision>
  <dcterms:created xsi:type="dcterms:W3CDTF">2022-12-07T05:44:00Z</dcterms:created>
  <dcterms:modified xsi:type="dcterms:W3CDTF">2022-12-08T10:27:00Z</dcterms:modified>
</cp:coreProperties>
</file>